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5E7" w:rsidRDefault="005535E7" w:rsidP="005535E7">
      <w:pPr>
        <w:autoSpaceDE w:val="0"/>
        <w:autoSpaceDN w:val="0"/>
        <w:adjustRightInd w:val="0"/>
        <w:jc w:val="right"/>
        <w:rPr>
          <w:rFonts w:ascii="Verdana" w:hAnsi="Verdana"/>
          <w:b/>
          <w:bCs/>
          <w:color w:val="000000"/>
          <w:sz w:val="20"/>
          <w:szCs w:val="20"/>
        </w:rPr>
      </w:pPr>
    </w:p>
    <w:p w:rsidR="005535E7" w:rsidRPr="00357511" w:rsidRDefault="005535E7" w:rsidP="005535E7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357511">
        <w:rPr>
          <w:b/>
          <w:bCs/>
          <w:color w:val="000000"/>
        </w:rPr>
        <w:t>…………………………</w:t>
      </w:r>
    </w:p>
    <w:p w:rsidR="005535E7" w:rsidRPr="00E94553" w:rsidRDefault="00E94553" w:rsidP="00E94553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5535E7" w:rsidRPr="00E94553">
        <w:rPr>
          <w:iCs/>
          <w:color w:val="000000"/>
          <w:sz w:val="20"/>
          <w:szCs w:val="20"/>
        </w:rPr>
        <w:t xml:space="preserve"> (miejscowość, data)</w:t>
      </w:r>
    </w:p>
    <w:p w:rsidR="005535E7" w:rsidRDefault="005535E7" w:rsidP="005535E7">
      <w:pPr>
        <w:autoSpaceDE w:val="0"/>
        <w:autoSpaceDN w:val="0"/>
        <w:adjustRightInd w:val="0"/>
        <w:jc w:val="right"/>
        <w:rPr>
          <w:rFonts w:ascii="Verdana" w:hAnsi="Verdana"/>
          <w:b/>
          <w:bCs/>
          <w:color w:val="000000"/>
          <w:sz w:val="20"/>
          <w:szCs w:val="20"/>
        </w:rPr>
      </w:pPr>
    </w:p>
    <w:p w:rsidR="005535E7" w:rsidRDefault="005535E7" w:rsidP="005535E7">
      <w:pPr>
        <w:autoSpaceDE w:val="0"/>
        <w:autoSpaceDN w:val="0"/>
        <w:adjustRightInd w:val="0"/>
        <w:rPr>
          <w:rFonts w:ascii="Verdana" w:hAnsi="Verdana"/>
          <w:b/>
          <w:bCs/>
          <w:i/>
          <w:color w:val="000000"/>
          <w:sz w:val="20"/>
          <w:szCs w:val="20"/>
        </w:rPr>
      </w:pPr>
    </w:p>
    <w:p w:rsidR="005535E7" w:rsidRDefault="005535E7" w:rsidP="0035751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DEKLARACJA</w:t>
      </w:r>
    </w:p>
    <w:p w:rsidR="005535E7" w:rsidRDefault="005535E7" w:rsidP="003015F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HĘCI UCZESTNICZENIA W PRACACH</w:t>
      </w:r>
    </w:p>
    <w:p w:rsidR="00210820" w:rsidRDefault="005535E7" w:rsidP="0035751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ZESPOŁU </w:t>
      </w:r>
      <w:r w:rsidR="00210820">
        <w:rPr>
          <w:b/>
          <w:bCs/>
          <w:color w:val="000000"/>
        </w:rPr>
        <w:t>KONSULTACYJNEGO</w:t>
      </w:r>
    </w:p>
    <w:p w:rsidR="005535E7" w:rsidRDefault="003015F2" w:rsidP="0035751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DS. REWITALIZACJI</w:t>
      </w:r>
    </w:p>
    <w:p w:rsidR="00357511" w:rsidRDefault="00357511" w:rsidP="0035751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535E7" w:rsidRDefault="005535E7" w:rsidP="005535E7">
      <w:pPr>
        <w:rPr>
          <w:b/>
          <w:bCs/>
          <w:color w:val="000000"/>
        </w:rPr>
      </w:pPr>
    </w:p>
    <w:p w:rsidR="005535E7" w:rsidRDefault="005535E7" w:rsidP="005535E7">
      <w:r>
        <w:t>Dane dotyczące kandydata na członka Zespołu:</w:t>
      </w:r>
    </w:p>
    <w:p w:rsidR="00357511" w:rsidRDefault="00357511" w:rsidP="005535E7">
      <w:pPr>
        <w:rPr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5535E7" w:rsidTr="005535E7">
        <w:trPr>
          <w:trHeight w:val="6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5E7" w:rsidRDefault="005535E7">
            <w:r>
              <w:t>Imię i nazwisko kandydat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E7" w:rsidRDefault="005535E7">
            <w:pPr>
              <w:rPr>
                <w:b/>
              </w:rPr>
            </w:pPr>
          </w:p>
        </w:tc>
      </w:tr>
      <w:tr w:rsidR="003015F2" w:rsidTr="005535E7">
        <w:trPr>
          <w:trHeight w:val="6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2" w:rsidRDefault="003015F2">
            <w:r>
              <w:t>Miejsce zameldowania na pobyt stały lub czasowy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2" w:rsidRDefault="003015F2">
            <w:pPr>
              <w:rPr>
                <w:b/>
              </w:rPr>
            </w:pPr>
          </w:p>
        </w:tc>
      </w:tr>
      <w:tr w:rsidR="005535E7" w:rsidTr="005535E7">
        <w:trPr>
          <w:trHeight w:val="7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5E7" w:rsidRDefault="005535E7">
            <w:r>
              <w:t>Telefon kontaktowy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E7" w:rsidRDefault="005535E7">
            <w:pPr>
              <w:rPr>
                <w:b/>
              </w:rPr>
            </w:pPr>
          </w:p>
        </w:tc>
      </w:tr>
      <w:tr w:rsidR="005535E7" w:rsidTr="005535E7">
        <w:trPr>
          <w:trHeight w:val="69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5E7" w:rsidRDefault="005535E7">
            <w:r>
              <w:t>Adres e-mail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E7" w:rsidRDefault="005535E7">
            <w:pPr>
              <w:rPr>
                <w:b/>
              </w:rPr>
            </w:pPr>
          </w:p>
        </w:tc>
      </w:tr>
      <w:tr w:rsidR="005535E7" w:rsidTr="005535E7">
        <w:trPr>
          <w:trHeight w:val="8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5E7" w:rsidRDefault="005535E7">
            <w:r>
              <w:t>Reprezentowana organizacja/</w:t>
            </w:r>
            <w:proofErr w:type="spellStart"/>
            <w:r>
              <w:t>cje</w:t>
            </w:r>
            <w:proofErr w:type="spellEnd"/>
            <w:r>
              <w:t>, firma/my, instytucja/</w:t>
            </w:r>
            <w:proofErr w:type="spellStart"/>
            <w:r>
              <w:t>cje</w:t>
            </w:r>
            <w:proofErr w:type="spellEnd"/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E7" w:rsidRDefault="005535E7">
            <w:pPr>
              <w:rPr>
                <w:b/>
              </w:rPr>
            </w:pPr>
          </w:p>
        </w:tc>
      </w:tr>
    </w:tbl>
    <w:p w:rsidR="005535E7" w:rsidRDefault="005535E7" w:rsidP="005535E7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</w:p>
    <w:p w:rsidR="005535E7" w:rsidRDefault="005535E7" w:rsidP="005535E7">
      <w:pPr>
        <w:autoSpaceDE w:val="0"/>
        <w:autoSpaceDN w:val="0"/>
        <w:adjustRightInd w:val="0"/>
        <w:rPr>
          <w:color w:val="000000"/>
        </w:rPr>
      </w:pPr>
    </w:p>
    <w:p w:rsidR="005535E7" w:rsidRDefault="005535E7" w:rsidP="005535E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Ja, niżej podpisana/y deklaruję chęć udziału </w:t>
      </w:r>
      <w:r w:rsidR="009F7977">
        <w:rPr>
          <w:color w:val="000000"/>
        </w:rPr>
        <w:t>w pracach Zespołu Konsultacyjnego</w:t>
      </w:r>
      <w:r w:rsidR="003015F2">
        <w:rPr>
          <w:color w:val="000000"/>
        </w:rPr>
        <w:t xml:space="preserve"> ds. Rewitalizacji</w:t>
      </w:r>
      <w:r w:rsidR="009F7977">
        <w:rPr>
          <w:color w:val="000000"/>
        </w:rPr>
        <w:t>, powołanego</w:t>
      </w:r>
      <w:r>
        <w:rPr>
          <w:color w:val="000000"/>
        </w:rPr>
        <w:t xml:space="preserve"> w ramach projektu</w:t>
      </w:r>
      <w:r w:rsidR="009F7977">
        <w:rPr>
          <w:color w:val="000000"/>
        </w:rPr>
        <w:t>:</w:t>
      </w:r>
      <w:r>
        <w:rPr>
          <w:color w:val="000000"/>
        </w:rPr>
        <w:t xml:space="preserve"> </w:t>
      </w:r>
      <w:r w:rsidRPr="003015F2">
        <w:rPr>
          <w:b/>
        </w:rPr>
        <w:t>„Budowanie partnerstwa na r</w:t>
      </w:r>
      <w:r w:rsidR="005E7054">
        <w:rPr>
          <w:b/>
        </w:rPr>
        <w:t>ze</w:t>
      </w:r>
      <w:bookmarkStart w:id="0" w:name="_GoBack"/>
      <w:bookmarkEnd w:id="0"/>
      <w:r w:rsidRPr="003015F2">
        <w:rPr>
          <w:b/>
        </w:rPr>
        <w:t>cz zmiany społeczno-gospodarczej gminy Janów Lubelski poprzez opracowanie partycypacyjnego Gminnego Programu Rewitalizacji”</w:t>
      </w:r>
      <w:r>
        <w:t>.</w:t>
      </w:r>
    </w:p>
    <w:p w:rsidR="005535E7" w:rsidRDefault="005535E7" w:rsidP="005535E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Jednocześnie oświadczam, że zostałam/em upoważniona/y przez wyżej wymienioną organizację / firmę / instytucję</w:t>
      </w:r>
      <w:r w:rsidR="00C60251">
        <w:rPr>
          <w:color w:val="000000"/>
        </w:rPr>
        <w:t xml:space="preserve"> / grupę mieszkańców</w:t>
      </w:r>
      <w:r>
        <w:rPr>
          <w:color w:val="000000"/>
        </w:rPr>
        <w:t xml:space="preserve"> do reprezentowania jej w pracach Zespołu. </w:t>
      </w:r>
    </w:p>
    <w:p w:rsidR="005535E7" w:rsidRDefault="005535E7" w:rsidP="005535E7">
      <w:pPr>
        <w:pStyle w:val="Stopka"/>
        <w:spacing w:line="360" w:lineRule="auto"/>
        <w:jc w:val="both"/>
      </w:pPr>
      <w:r>
        <w:tab/>
        <w:t xml:space="preserve">            Deklaruję prawdziwość podanych przez mnie danych i zgodnie z ustawą z dnia 29 sierpnia 1997 r. o ochronie danych osobowych (Dz.U. z 2016 r. poz. 922), wyrażam zgodę na przetwarzanie moich danych osobowych dla potrzeb niezbędnych do realizacji procesu wyboru członków</w:t>
      </w:r>
      <w:r w:rsidR="00EA0ECA">
        <w:t xml:space="preserve"> i prac</w:t>
      </w:r>
      <w:r>
        <w:t xml:space="preserve"> </w:t>
      </w:r>
      <w:r w:rsidR="005263CD">
        <w:rPr>
          <w:color w:val="000000"/>
        </w:rPr>
        <w:t>Zespołu Konsultacyjnego</w:t>
      </w:r>
      <w:r w:rsidR="00EA0ECA">
        <w:rPr>
          <w:color w:val="000000"/>
        </w:rPr>
        <w:t xml:space="preserve"> ds. Rewitalizacji</w:t>
      </w:r>
      <w:r>
        <w:rPr>
          <w:color w:val="000000"/>
        </w:rPr>
        <w:t>.</w:t>
      </w:r>
    </w:p>
    <w:p w:rsidR="005535E7" w:rsidRDefault="005535E7" w:rsidP="005535E7">
      <w:pPr>
        <w:autoSpaceDE w:val="0"/>
        <w:autoSpaceDN w:val="0"/>
        <w:adjustRightInd w:val="0"/>
      </w:pPr>
    </w:p>
    <w:p w:rsidR="005535E7" w:rsidRDefault="005535E7" w:rsidP="005535E7">
      <w:pPr>
        <w:autoSpaceDE w:val="0"/>
        <w:autoSpaceDN w:val="0"/>
        <w:adjustRightInd w:val="0"/>
      </w:pPr>
    </w:p>
    <w:p w:rsidR="005535E7" w:rsidRDefault="005535E7" w:rsidP="005535E7">
      <w:pPr>
        <w:autoSpaceDE w:val="0"/>
        <w:autoSpaceDN w:val="0"/>
        <w:adjustRightInd w:val="0"/>
        <w:ind w:left="4956" w:firstLine="708"/>
        <w:rPr>
          <w:b/>
          <w:bCs/>
          <w:color w:val="000000"/>
        </w:rPr>
      </w:pPr>
      <w:r>
        <w:rPr>
          <w:b/>
          <w:bCs/>
          <w:color w:val="000000"/>
        </w:rPr>
        <w:t>…………….…………………</w:t>
      </w:r>
    </w:p>
    <w:p w:rsidR="005535E7" w:rsidRPr="0002605B" w:rsidRDefault="005535E7" w:rsidP="005535E7">
      <w:pPr>
        <w:autoSpaceDE w:val="0"/>
        <w:autoSpaceDN w:val="0"/>
        <w:adjustRightInd w:val="0"/>
        <w:ind w:left="5664" w:firstLine="708"/>
        <w:rPr>
          <w:iCs/>
          <w:color w:val="000000"/>
          <w:sz w:val="20"/>
          <w:szCs w:val="20"/>
        </w:rPr>
      </w:pPr>
      <w:r w:rsidRPr="00357511">
        <w:rPr>
          <w:i/>
          <w:iCs/>
          <w:color w:val="000000"/>
          <w:sz w:val="20"/>
          <w:szCs w:val="20"/>
        </w:rPr>
        <w:t xml:space="preserve">     </w:t>
      </w:r>
      <w:r w:rsidR="0002605B">
        <w:rPr>
          <w:i/>
          <w:iCs/>
          <w:color w:val="000000"/>
          <w:sz w:val="20"/>
          <w:szCs w:val="20"/>
        </w:rPr>
        <w:t xml:space="preserve">     </w:t>
      </w:r>
      <w:r w:rsidRPr="0002605B">
        <w:rPr>
          <w:iCs/>
          <w:color w:val="000000"/>
          <w:sz w:val="20"/>
          <w:szCs w:val="20"/>
        </w:rPr>
        <w:t>(podpis)</w:t>
      </w:r>
    </w:p>
    <w:p w:rsidR="00534FFF" w:rsidRPr="006125BD" w:rsidRDefault="00534FFF" w:rsidP="00F82E45">
      <w:pPr>
        <w:spacing w:line="276" w:lineRule="auto"/>
      </w:pPr>
    </w:p>
    <w:sectPr w:rsidR="00534FFF" w:rsidRPr="006125BD" w:rsidSect="00196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CF6" w:rsidRDefault="00274CF6" w:rsidP="008D6CA2">
      <w:r>
        <w:separator/>
      </w:r>
    </w:p>
  </w:endnote>
  <w:endnote w:type="continuationSeparator" w:id="0">
    <w:p w:rsidR="00274CF6" w:rsidRDefault="00274CF6" w:rsidP="008D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E8" w:rsidRDefault="00037F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3E7" w:rsidRDefault="001963E7" w:rsidP="001963E7">
    <w:pPr>
      <w:pStyle w:val="Stopka"/>
      <w:jc w:val="center"/>
    </w:pPr>
    <w:r>
      <w:rPr>
        <w:noProof/>
      </w:rPr>
      <w:drawing>
        <wp:inline distT="0" distB="0" distL="0" distR="0">
          <wp:extent cx="4305300" cy="9525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0690" w:rsidRDefault="00DF06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E8" w:rsidRDefault="00037F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CF6" w:rsidRDefault="00274CF6" w:rsidP="008D6CA2">
      <w:r>
        <w:separator/>
      </w:r>
    </w:p>
  </w:footnote>
  <w:footnote w:type="continuationSeparator" w:id="0">
    <w:p w:rsidR="00274CF6" w:rsidRDefault="00274CF6" w:rsidP="008D6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E8" w:rsidRDefault="00037F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E8" w:rsidRDefault="00037FE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E8" w:rsidRDefault="00037F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B4E"/>
    <w:multiLevelType w:val="hybridMultilevel"/>
    <w:tmpl w:val="E1EA7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67B7"/>
    <w:multiLevelType w:val="hybridMultilevel"/>
    <w:tmpl w:val="6A605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23054"/>
    <w:multiLevelType w:val="hybridMultilevel"/>
    <w:tmpl w:val="A9B61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53DF4"/>
    <w:multiLevelType w:val="singleLevel"/>
    <w:tmpl w:val="0B26F932"/>
    <w:lvl w:ilvl="0">
      <w:start w:val="4"/>
      <w:numFmt w:val="upperRoman"/>
      <w:lvlText w:val="%1."/>
      <w:legacy w:legacy="1" w:legacySpace="0" w:legacyIndent="25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 w15:restartNumberingAfterBreak="0">
    <w:nsid w:val="09024EE2"/>
    <w:multiLevelType w:val="multilevel"/>
    <w:tmpl w:val="D1B83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B5DCC"/>
    <w:multiLevelType w:val="hybridMultilevel"/>
    <w:tmpl w:val="50BA41A6"/>
    <w:lvl w:ilvl="0" w:tplc="04150017">
      <w:start w:val="1"/>
      <w:numFmt w:val="lowerLetter"/>
      <w:lvlText w:val="%1)"/>
      <w:lvlJc w:val="left"/>
      <w:pPr>
        <w:ind w:left="2124" w:hanging="360"/>
      </w:p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6" w15:restartNumberingAfterBreak="0">
    <w:nsid w:val="0D5C2DBC"/>
    <w:multiLevelType w:val="hybridMultilevel"/>
    <w:tmpl w:val="6CAC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D5DB7"/>
    <w:multiLevelType w:val="hybridMultilevel"/>
    <w:tmpl w:val="F23A5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03E10"/>
    <w:multiLevelType w:val="hybridMultilevel"/>
    <w:tmpl w:val="8D628932"/>
    <w:lvl w:ilvl="0" w:tplc="F5626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E2AFE"/>
    <w:multiLevelType w:val="hybridMultilevel"/>
    <w:tmpl w:val="AEA0E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827BD"/>
    <w:multiLevelType w:val="hybridMultilevel"/>
    <w:tmpl w:val="80B86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2964"/>
    <w:multiLevelType w:val="hybridMultilevel"/>
    <w:tmpl w:val="3D4AB6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F33922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69D06A5"/>
    <w:multiLevelType w:val="hybridMultilevel"/>
    <w:tmpl w:val="7FC2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734B5"/>
    <w:multiLevelType w:val="singleLevel"/>
    <w:tmpl w:val="0956742E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9182D31"/>
    <w:multiLevelType w:val="hybridMultilevel"/>
    <w:tmpl w:val="F91C5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E6229"/>
    <w:multiLevelType w:val="hybridMultilevel"/>
    <w:tmpl w:val="3B661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5091B"/>
    <w:multiLevelType w:val="hybridMultilevel"/>
    <w:tmpl w:val="FAB82724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38CC3A28"/>
    <w:multiLevelType w:val="hybridMultilevel"/>
    <w:tmpl w:val="A51A3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C01E8"/>
    <w:multiLevelType w:val="hybridMultilevel"/>
    <w:tmpl w:val="7E260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E3BAC"/>
    <w:multiLevelType w:val="hybridMultilevel"/>
    <w:tmpl w:val="CC52F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D099C"/>
    <w:multiLevelType w:val="hybridMultilevel"/>
    <w:tmpl w:val="5A5AB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11C1F"/>
    <w:multiLevelType w:val="multilevel"/>
    <w:tmpl w:val="CFE880B0"/>
    <w:lvl w:ilvl="0">
      <w:start w:val="1"/>
      <w:numFmt w:val="lowerLetter"/>
      <w:lvlText w:val="%1)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124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844" w:hanging="180"/>
      </w:pPr>
    </w:lvl>
    <w:lvl w:ilvl="3" w:tentative="1">
      <w:start w:val="1"/>
      <w:numFmt w:val="decimal"/>
      <w:lvlText w:val="%4."/>
      <w:lvlJc w:val="left"/>
      <w:pPr>
        <w:ind w:left="3564" w:hanging="360"/>
      </w:pPr>
    </w:lvl>
    <w:lvl w:ilvl="4" w:tentative="1">
      <w:start w:val="1"/>
      <w:numFmt w:val="lowerLetter"/>
      <w:lvlText w:val="%5."/>
      <w:lvlJc w:val="left"/>
      <w:pPr>
        <w:ind w:left="4284" w:hanging="360"/>
      </w:pPr>
    </w:lvl>
    <w:lvl w:ilvl="5" w:tentative="1">
      <w:start w:val="1"/>
      <w:numFmt w:val="lowerRoman"/>
      <w:lvlText w:val="%6."/>
      <w:lvlJc w:val="right"/>
      <w:pPr>
        <w:ind w:left="5004" w:hanging="180"/>
      </w:pPr>
    </w:lvl>
    <w:lvl w:ilvl="6" w:tentative="1">
      <w:start w:val="1"/>
      <w:numFmt w:val="decimal"/>
      <w:lvlText w:val="%7."/>
      <w:lvlJc w:val="left"/>
      <w:pPr>
        <w:ind w:left="5724" w:hanging="360"/>
      </w:pPr>
    </w:lvl>
    <w:lvl w:ilvl="7" w:tentative="1">
      <w:start w:val="1"/>
      <w:numFmt w:val="lowerLetter"/>
      <w:lvlText w:val="%8."/>
      <w:lvlJc w:val="left"/>
      <w:pPr>
        <w:ind w:left="6444" w:hanging="360"/>
      </w:pPr>
    </w:lvl>
    <w:lvl w:ilvl="8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3" w15:restartNumberingAfterBreak="0">
    <w:nsid w:val="3EC4316E"/>
    <w:multiLevelType w:val="hybridMultilevel"/>
    <w:tmpl w:val="0018E5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6F70C3"/>
    <w:multiLevelType w:val="multilevel"/>
    <w:tmpl w:val="CFE880B0"/>
    <w:lvl w:ilvl="0">
      <w:start w:val="1"/>
      <w:numFmt w:val="lowerLetter"/>
      <w:lvlText w:val="%1)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124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844" w:hanging="180"/>
      </w:pPr>
    </w:lvl>
    <w:lvl w:ilvl="3" w:tentative="1">
      <w:start w:val="1"/>
      <w:numFmt w:val="decimal"/>
      <w:lvlText w:val="%4."/>
      <w:lvlJc w:val="left"/>
      <w:pPr>
        <w:ind w:left="3564" w:hanging="360"/>
      </w:pPr>
    </w:lvl>
    <w:lvl w:ilvl="4" w:tentative="1">
      <w:start w:val="1"/>
      <w:numFmt w:val="lowerLetter"/>
      <w:lvlText w:val="%5."/>
      <w:lvlJc w:val="left"/>
      <w:pPr>
        <w:ind w:left="4284" w:hanging="360"/>
      </w:pPr>
    </w:lvl>
    <w:lvl w:ilvl="5" w:tentative="1">
      <w:start w:val="1"/>
      <w:numFmt w:val="lowerRoman"/>
      <w:lvlText w:val="%6."/>
      <w:lvlJc w:val="right"/>
      <w:pPr>
        <w:ind w:left="5004" w:hanging="180"/>
      </w:pPr>
    </w:lvl>
    <w:lvl w:ilvl="6" w:tentative="1">
      <w:start w:val="1"/>
      <w:numFmt w:val="decimal"/>
      <w:lvlText w:val="%7."/>
      <w:lvlJc w:val="left"/>
      <w:pPr>
        <w:ind w:left="5724" w:hanging="360"/>
      </w:pPr>
    </w:lvl>
    <w:lvl w:ilvl="7" w:tentative="1">
      <w:start w:val="1"/>
      <w:numFmt w:val="lowerLetter"/>
      <w:lvlText w:val="%8."/>
      <w:lvlJc w:val="left"/>
      <w:pPr>
        <w:ind w:left="6444" w:hanging="360"/>
      </w:pPr>
    </w:lvl>
    <w:lvl w:ilvl="8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5" w15:restartNumberingAfterBreak="0">
    <w:nsid w:val="4D0E543C"/>
    <w:multiLevelType w:val="singleLevel"/>
    <w:tmpl w:val="6FA0C93A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 w15:restartNumberingAfterBreak="0">
    <w:nsid w:val="506C1588"/>
    <w:multiLevelType w:val="hybridMultilevel"/>
    <w:tmpl w:val="7952B156"/>
    <w:lvl w:ilvl="0" w:tplc="04150017">
      <w:start w:val="1"/>
      <w:numFmt w:val="lowerLetter"/>
      <w:lvlText w:val="%1)"/>
      <w:lvlJc w:val="left"/>
      <w:pPr>
        <w:ind w:left="2124" w:hanging="360"/>
      </w:p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7" w15:restartNumberingAfterBreak="0">
    <w:nsid w:val="50BF03B5"/>
    <w:multiLevelType w:val="hybridMultilevel"/>
    <w:tmpl w:val="4FFE2D82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8" w15:restartNumberingAfterBreak="0">
    <w:nsid w:val="531C1F2B"/>
    <w:multiLevelType w:val="hybridMultilevel"/>
    <w:tmpl w:val="BF5E1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86F51"/>
    <w:multiLevelType w:val="hybridMultilevel"/>
    <w:tmpl w:val="6E924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8489E"/>
    <w:multiLevelType w:val="multilevel"/>
    <w:tmpl w:val="3304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015A64"/>
    <w:multiLevelType w:val="singleLevel"/>
    <w:tmpl w:val="CE2030B0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2" w15:restartNumberingAfterBreak="0">
    <w:nsid w:val="60F8482D"/>
    <w:multiLevelType w:val="hybridMultilevel"/>
    <w:tmpl w:val="BCD4A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76AD9"/>
    <w:multiLevelType w:val="singleLevel"/>
    <w:tmpl w:val="3CBC89DA"/>
    <w:lvl w:ilvl="0">
      <w:start w:val="1"/>
      <w:numFmt w:val="lowerLetter"/>
      <w:lvlText w:val="%1)"/>
      <w:legacy w:legacy="1" w:legacySpace="0" w:legacyIndent="3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60D53EA"/>
    <w:multiLevelType w:val="hybridMultilevel"/>
    <w:tmpl w:val="FE547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F4AAA"/>
    <w:multiLevelType w:val="hybridMultilevel"/>
    <w:tmpl w:val="5B9C0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30498"/>
    <w:multiLevelType w:val="hybridMultilevel"/>
    <w:tmpl w:val="8A821434"/>
    <w:lvl w:ilvl="0" w:tplc="D2164C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17025CE"/>
    <w:multiLevelType w:val="hybridMultilevel"/>
    <w:tmpl w:val="A4E6BBAC"/>
    <w:lvl w:ilvl="0" w:tplc="247AAE4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C6AD7"/>
    <w:multiLevelType w:val="hybridMultilevel"/>
    <w:tmpl w:val="1068A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6F5344"/>
    <w:multiLevelType w:val="hybridMultilevel"/>
    <w:tmpl w:val="B93A9C8E"/>
    <w:lvl w:ilvl="0" w:tplc="EE3AAD10">
      <w:numFmt w:val="decimal"/>
      <w:lvlText w:val="%1"/>
      <w:lvlJc w:val="left"/>
      <w:pPr>
        <w:ind w:left="367" w:hanging="360"/>
      </w:pPr>
      <w:rPr>
        <w:rFonts w:ascii="Arial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0" w15:restartNumberingAfterBreak="0">
    <w:nsid w:val="7A5D247D"/>
    <w:multiLevelType w:val="hybridMultilevel"/>
    <w:tmpl w:val="29D0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6786D"/>
    <w:multiLevelType w:val="hybridMultilevel"/>
    <w:tmpl w:val="73D88BFA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37"/>
  </w:num>
  <w:num w:numId="2">
    <w:abstractNumId w:val="21"/>
  </w:num>
  <w:num w:numId="3">
    <w:abstractNumId w:val="15"/>
  </w:num>
  <w:num w:numId="4">
    <w:abstractNumId w:val="32"/>
  </w:num>
  <w:num w:numId="5">
    <w:abstractNumId w:val="3"/>
    <w:lvlOverride w:ilvl="0">
      <w:startOverride w:val="4"/>
    </w:lvlOverride>
  </w:num>
  <w:num w:numId="6">
    <w:abstractNumId w:val="25"/>
    <w:lvlOverride w:ilvl="0">
      <w:startOverride w:val="1"/>
    </w:lvlOverride>
  </w:num>
  <w:num w:numId="7">
    <w:abstractNumId w:val="12"/>
  </w:num>
  <w:num w:numId="8">
    <w:abstractNumId w:val="14"/>
    <w:lvlOverride w:ilvl="0">
      <w:startOverride w:val="1"/>
    </w:lvlOverride>
  </w:num>
  <w:num w:numId="9">
    <w:abstractNumId w:val="33"/>
    <w:lvlOverride w:ilvl="0">
      <w:startOverride w:val="1"/>
    </w:lvlOverride>
  </w:num>
  <w:num w:numId="10">
    <w:abstractNumId w:val="33"/>
    <w:lvlOverride w:ilvl="0">
      <w:lvl w:ilvl="0">
        <w:start w:val="1"/>
        <w:numFmt w:val="lowerLetter"/>
        <w:lvlText w:val="%1)"/>
        <w:legacy w:legacy="1" w:legacySpace="0" w:legacyIndent="3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4"/>
    <w:lvlOverride w:ilvl="0">
      <w:startOverride w:val="1"/>
    </w:lvlOverride>
  </w:num>
  <w:num w:numId="12">
    <w:abstractNumId w:val="39"/>
  </w:num>
  <w:num w:numId="13">
    <w:abstractNumId w:val="41"/>
  </w:num>
  <w:num w:numId="14">
    <w:abstractNumId w:val="27"/>
  </w:num>
  <w:num w:numId="15">
    <w:abstractNumId w:val="5"/>
  </w:num>
  <w:num w:numId="16">
    <w:abstractNumId w:val="26"/>
  </w:num>
  <w:num w:numId="17">
    <w:abstractNumId w:val="19"/>
  </w:num>
  <w:num w:numId="18">
    <w:abstractNumId w:val="36"/>
  </w:num>
  <w:num w:numId="19">
    <w:abstractNumId w:val="28"/>
  </w:num>
  <w:num w:numId="20">
    <w:abstractNumId w:val="38"/>
  </w:num>
  <w:num w:numId="21">
    <w:abstractNumId w:val="10"/>
  </w:num>
  <w:num w:numId="22">
    <w:abstractNumId w:val="22"/>
  </w:num>
  <w:num w:numId="23">
    <w:abstractNumId w:val="7"/>
  </w:num>
  <w:num w:numId="24">
    <w:abstractNumId w:val="31"/>
  </w:num>
  <w:num w:numId="25">
    <w:abstractNumId w:val="30"/>
  </w:num>
  <w:num w:numId="26">
    <w:abstractNumId w:val="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9"/>
  </w:num>
  <w:num w:numId="31">
    <w:abstractNumId w:val="8"/>
  </w:num>
  <w:num w:numId="32">
    <w:abstractNumId w:val="40"/>
  </w:num>
  <w:num w:numId="33">
    <w:abstractNumId w:val="2"/>
  </w:num>
  <w:num w:numId="34">
    <w:abstractNumId w:val="16"/>
  </w:num>
  <w:num w:numId="35">
    <w:abstractNumId w:val="13"/>
  </w:num>
  <w:num w:numId="36">
    <w:abstractNumId w:val="11"/>
  </w:num>
  <w:num w:numId="37">
    <w:abstractNumId w:val="20"/>
  </w:num>
  <w:num w:numId="38">
    <w:abstractNumId w:val="17"/>
  </w:num>
  <w:num w:numId="39">
    <w:abstractNumId w:val="6"/>
  </w:num>
  <w:num w:numId="40">
    <w:abstractNumId w:val="34"/>
  </w:num>
  <w:num w:numId="41">
    <w:abstractNumId w:val="18"/>
  </w:num>
  <w:num w:numId="42">
    <w:abstractNumId w:val="29"/>
  </w:num>
  <w:num w:numId="43">
    <w:abstractNumId w:val="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A8E"/>
    <w:rsid w:val="00005CD5"/>
    <w:rsid w:val="00025A8B"/>
    <w:rsid w:val="00025B32"/>
    <w:rsid w:val="00025EA0"/>
    <w:rsid w:val="0002605B"/>
    <w:rsid w:val="00030BAF"/>
    <w:rsid w:val="00037FE8"/>
    <w:rsid w:val="00040859"/>
    <w:rsid w:val="00050338"/>
    <w:rsid w:val="000536AD"/>
    <w:rsid w:val="000554CC"/>
    <w:rsid w:val="0005777B"/>
    <w:rsid w:val="000626D1"/>
    <w:rsid w:val="00074A7B"/>
    <w:rsid w:val="00075D3A"/>
    <w:rsid w:val="0008297C"/>
    <w:rsid w:val="00085EF0"/>
    <w:rsid w:val="000A2033"/>
    <w:rsid w:val="000A20FD"/>
    <w:rsid w:val="000A3FB7"/>
    <w:rsid w:val="000A501D"/>
    <w:rsid w:val="000B0187"/>
    <w:rsid w:val="000B71FD"/>
    <w:rsid w:val="000C4513"/>
    <w:rsid w:val="000C4552"/>
    <w:rsid w:val="000C5630"/>
    <w:rsid w:val="000D650A"/>
    <w:rsid w:val="000E35F6"/>
    <w:rsid w:val="000E72F6"/>
    <w:rsid w:val="000F0D08"/>
    <w:rsid w:val="000F4928"/>
    <w:rsid w:val="001045C0"/>
    <w:rsid w:val="00110FA4"/>
    <w:rsid w:val="0012213D"/>
    <w:rsid w:val="00136005"/>
    <w:rsid w:val="00141D4A"/>
    <w:rsid w:val="00163243"/>
    <w:rsid w:val="00172665"/>
    <w:rsid w:val="00185722"/>
    <w:rsid w:val="00193105"/>
    <w:rsid w:val="00195C41"/>
    <w:rsid w:val="001963E7"/>
    <w:rsid w:val="001969CC"/>
    <w:rsid w:val="00196C68"/>
    <w:rsid w:val="001A62B3"/>
    <w:rsid w:val="001A63A7"/>
    <w:rsid w:val="001B11BA"/>
    <w:rsid w:val="001C4088"/>
    <w:rsid w:val="001D12A0"/>
    <w:rsid w:val="001D156A"/>
    <w:rsid w:val="001D51EA"/>
    <w:rsid w:val="001D78FA"/>
    <w:rsid w:val="001E13E3"/>
    <w:rsid w:val="001E472A"/>
    <w:rsid w:val="001E4932"/>
    <w:rsid w:val="001E597C"/>
    <w:rsid w:val="001F1D77"/>
    <w:rsid w:val="001F33F8"/>
    <w:rsid w:val="00200FF3"/>
    <w:rsid w:val="00210820"/>
    <w:rsid w:val="002156BB"/>
    <w:rsid w:val="00221490"/>
    <w:rsid w:val="00223C4B"/>
    <w:rsid w:val="00230113"/>
    <w:rsid w:val="00240EE1"/>
    <w:rsid w:val="00244A94"/>
    <w:rsid w:val="00246C81"/>
    <w:rsid w:val="00255FAA"/>
    <w:rsid w:val="0026025A"/>
    <w:rsid w:val="00262546"/>
    <w:rsid w:val="00271898"/>
    <w:rsid w:val="00274CF6"/>
    <w:rsid w:val="00276234"/>
    <w:rsid w:val="002813DC"/>
    <w:rsid w:val="002867FA"/>
    <w:rsid w:val="00287166"/>
    <w:rsid w:val="00287AB9"/>
    <w:rsid w:val="00296120"/>
    <w:rsid w:val="002973EF"/>
    <w:rsid w:val="00297B55"/>
    <w:rsid w:val="002A1B4B"/>
    <w:rsid w:val="002A2820"/>
    <w:rsid w:val="002A5D93"/>
    <w:rsid w:val="002A5FD3"/>
    <w:rsid w:val="002A6E48"/>
    <w:rsid w:val="002B5C0D"/>
    <w:rsid w:val="002C0A60"/>
    <w:rsid w:val="002C7580"/>
    <w:rsid w:val="002D1BD0"/>
    <w:rsid w:val="002E5E6C"/>
    <w:rsid w:val="002F1EE3"/>
    <w:rsid w:val="002F3CDB"/>
    <w:rsid w:val="002F588E"/>
    <w:rsid w:val="002F7850"/>
    <w:rsid w:val="003015F2"/>
    <w:rsid w:val="003016E1"/>
    <w:rsid w:val="003037F1"/>
    <w:rsid w:val="00305B03"/>
    <w:rsid w:val="00306544"/>
    <w:rsid w:val="00306C4F"/>
    <w:rsid w:val="00306C97"/>
    <w:rsid w:val="003070DE"/>
    <w:rsid w:val="00307366"/>
    <w:rsid w:val="00313779"/>
    <w:rsid w:val="00322DD0"/>
    <w:rsid w:val="00327BAE"/>
    <w:rsid w:val="003342E1"/>
    <w:rsid w:val="003379EF"/>
    <w:rsid w:val="0034059A"/>
    <w:rsid w:val="00345B37"/>
    <w:rsid w:val="0035208C"/>
    <w:rsid w:val="003549A5"/>
    <w:rsid w:val="00357511"/>
    <w:rsid w:val="00361294"/>
    <w:rsid w:val="00364FCE"/>
    <w:rsid w:val="003738FC"/>
    <w:rsid w:val="00381BB9"/>
    <w:rsid w:val="0038527F"/>
    <w:rsid w:val="00392A9F"/>
    <w:rsid w:val="003A5350"/>
    <w:rsid w:val="003B3CD4"/>
    <w:rsid w:val="003C4FD7"/>
    <w:rsid w:val="003D4209"/>
    <w:rsid w:val="003E4DE3"/>
    <w:rsid w:val="003F55A0"/>
    <w:rsid w:val="003F7D9F"/>
    <w:rsid w:val="004072DB"/>
    <w:rsid w:val="00415929"/>
    <w:rsid w:val="004272A5"/>
    <w:rsid w:val="00431417"/>
    <w:rsid w:val="00440850"/>
    <w:rsid w:val="004624BB"/>
    <w:rsid w:val="00470EC8"/>
    <w:rsid w:val="004710F1"/>
    <w:rsid w:val="004712C8"/>
    <w:rsid w:val="004725E8"/>
    <w:rsid w:val="0047493E"/>
    <w:rsid w:val="00476142"/>
    <w:rsid w:val="00476924"/>
    <w:rsid w:val="004A0580"/>
    <w:rsid w:val="004A4937"/>
    <w:rsid w:val="004A7EE2"/>
    <w:rsid w:val="004B4B7B"/>
    <w:rsid w:val="004B5A8D"/>
    <w:rsid w:val="004C2C69"/>
    <w:rsid w:val="004D03CE"/>
    <w:rsid w:val="004D6D50"/>
    <w:rsid w:val="004E35FF"/>
    <w:rsid w:val="004F13C7"/>
    <w:rsid w:val="004F195E"/>
    <w:rsid w:val="004F374B"/>
    <w:rsid w:val="00503131"/>
    <w:rsid w:val="00513EBE"/>
    <w:rsid w:val="00521DC0"/>
    <w:rsid w:val="005263CD"/>
    <w:rsid w:val="005305FE"/>
    <w:rsid w:val="0053291D"/>
    <w:rsid w:val="00534FFF"/>
    <w:rsid w:val="00546835"/>
    <w:rsid w:val="005535E7"/>
    <w:rsid w:val="00580198"/>
    <w:rsid w:val="005812FD"/>
    <w:rsid w:val="005858DE"/>
    <w:rsid w:val="00585B4A"/>
    <w:rsid w:val="00585C32"/>
    <w:rsid w:val="00592C51"/>
    <w:rsid w:val="00593916"/>
    <w:rsid w:val="005A2960"/>
    <w:rsid w:val="005A6E25"/>
    <w:rsid w:val="005A7454"/>
    <w:rsid w:val="005B2502"/>
    <w:rsid w:val="005B3B6C"/>
    <w:rsid w:val="005C2502"/>
    <w:rsid w:val="005D47E7"/>
    <w:rsid w:val="005E492B"/>
    <w:rsid w:val="005E5DC1"/>
    <w:rsid w:val="005E7054"/>
    <w:rsid w:val="005F7B08"/>
    <w:rsid w:val="00602FAE"/>
    <w:rsid w:val="00611C3C"/>
    <w:rsid w:val="006125BD"/>
    <w:rsid w:val="00616904"/>
    <w:rsid w:val="00633D99"/>
    <w:rsid w:val="00661938"/>
    <w:rsid w:val="00677E64"/>
    <w:rsid w:val="0068467F"/>
    <w:rsid w:val="00686262"/>
    <w:rsid w:val="006869F9"/>
    <w:rsid w:val="006922D6"/>
    <w:rsid w:val="006A03B4"/>
    <w:rsid w:val="006C069F"/>
    <w:rsid w:val="006C53A4"/>
    <w:rsid w:val="006D03BB"/>
    <w:rsid w:val="006D2A4D"/>
    <w:rsid w:val="006D41BB"/>
    <w:rsid w:val="006F13E9"/>
    <w:rsid w:val="006F2926"/>
    <w:rsid w:val="006F52BC"/>
    <w:rsid w:val="006F69CD"/>
    <w:rsid w:val="007053AD"/>
    <w:rsid w:val="007153A7"/>
    <w:rsid w:val="00726535"/>
    <w:rsid w:val="00726833"/>
    <w:rsid w:val="007412FE"/>
    <w:rsid w:val="00741E40"/>
    <w:rsid w:val="00744F9E"/>
    <w:rsid w:val="00747C72"/>
    <w:rsid w:val="00753F43"/>
    <w:rsid w:val="00756244"/>
    <w:rsid w:val="00780E03"/>
    <w:rsid w:val="00787A3C"/>
    <w:rsid w:val="00790027"/>
    <w:rsid w:val="00794D27"/>
    <w:rsid w:val="007A11D7"/>
    <w:rsid w:val="007A5291"/>
    <w:rsid w:val="007A73AC"/>
    <w:rsid w:val="007B2B71"/>
    <w:rsid w:val="007B3BA1"/>
    <w:rsid w:val="007D1651"/>
    <w:rsid w:val="007D75FD"/>
    <w:rsid w:val="007E64EE"/>
    <w:rsid w:val="007F3A59"/>
    <w:rsid w:val="00810E59"/>
    <w:rsid w:val="0082072B"/>
    <w:rsid w:val="00827873"/>
    <w:rsid w:val="00832288"/>
    <w:rsid w:val="0084226B"/>
    <w:rsid w:val="008442D8"/>
    <w:rsid w:val="008444A8"/>
    <w:rsid w:val="008551E4"/>
    <w:rsid w:val="008643D1"/>
    <w:rsid w:val="00870916"/>
    <w:rsid w:val="00875793"/>
    <w:rsid w:val="00887202"/>
    <w:rsid w:val="0089029B"/>
    <w:rsid w:val="00894D69"/>
    <w:rsid w:val="00895D64"/>
    <w:rsid w:val="008A4E81"/>
    <w:rsid w:val="008A6F60"/>
    <w:rsid w:val="008C2056"/>
    <w:rsid w:val="008C4556"/>
    <w:rsid w:val="008C5142"/>
    <w:rsid w:val="008D0302"/>
    <w:rsid w:val="008D6CA2"/>
    <w:rsid w:val="008D7933"/>
    <w:rsid w:val="008E1084"/>
    <w:rsid w:val="008E33A5"/>
    <w:rsid w:val="008E5828"/>
    <w:rsid w:val="008F17FA"/>
    <w:rsid w:val="008F466A"/>
    <w:rsid w:val="009008DF"/>
    <w:rsid w:val="009141D4"/>
    <w:rsid w:val="009157E1"/>
    <w:rsid w:val="00916826"/>
    <w:rsid w:val="00917AA4"/>
    <w:rsid w:val="009256B8"/>
    <w:rsid w:val="009553A8"/>
    <w:rsid w:val="0095574B"/>
    <w:rsid w:val="00965BB8"/>
    <w:rsid w:val="00972C08"/>
    <w:rsid w:val="0097589E"/>
    <w:rsid w:val="0098080C"/>
    <w:rsid w:val="00983593"/>
    <w:rsid w:val="009961DD"/>
    <w:rsid w:val="009A304A"/>
    <w:rsid w:val="009A445C"/>
    <w:rsid w:val="009A4C75"/>
    <w:rsid w:val="009A6529"/>
    <w:rsid w:val="009B036B"/>
    <w:rsid w:val="009B7E48"/>
    <w:rsid w:val="009C0B74"/>
    <w:rsid w:val="009C345E"/>
    <w:rsid w:val="009C3A8A"/>
    <w:rsid w:val="009C4279"/>
    <w:rsid w:val="009C57E0"/>
    <w:rsid w:val="009C6D9C"/>
    <w:rsid w:val="009D518C"/>
    <w:rsid w:val="009E0A2D"/>
    <w:rsid w:val="009E5D1F"/>
    <w:rsid w:val="009F0A1B"/>
    <w:rsid w:val="009F1D60"/>
    <w:rsid w:val="009F5B06"/>
    <w:rsid w:val="009F6983"/>
    <w:rsid w:val="009F7977"/>
    <w:rsid w:val="00A00ABC"/>
    <w:rsid w:val="00A0632F"/>
    <w:rsid w:val="00A22D67"/>
    <w:rsid w:val="00A25F7D"/>
    <w:rsid w:val="00A26602"/>
    <w:rsid w:val="00A3664D"/>
    <w:rsid w:val="00A42103"/>
    <w:rsid w:val="00A540CF"/>
    <w:rsid w:val="00A70FE7"/>
    <w:rsid w:val="00A82C23"/>
    <w:rsid w:val="00A83EEA"/>
    <w:rsid w:val="00AB24C5"/>
    <w:rsid w:val="00AB4F13"/>
    <w:rsid w:val="00AB51E2"/>
    <w:rsid w:val="00AC423C"/>
    <w:rsid w:val="00AC5252"/>
    <w:rsid w:val="00AD0BF7"/>
    <w:rsid w:val="00AD2AC7"/>
    <w:rsid w:val="00AD3D8A"/>
    <w:rsid w:val="00AD5D4D"/>
    <w:rsid w:val="00AE1E7D"/>
    <w:rsid w:val="00AF2EA7"/>
    <w:rsid w:val="00AF309A"/>
    <w:rsid w:val="00AF6285"/>
    <w:rsid w:val="00B048FF"/>
    <w:rsid w:val="00B06631"/>
    <w:rsid w:val="00B1560B"/>
    <w:rsid w:val="00B20414"/>
    <w:rsid w:val="00B21A73"/>
    <w:rsid w:val="00B230E5"/>
    <w:rsid w:val="00B33706"/>
    <w:rsid w:val="00B33754"/>
    <w:rsid w:val="00B33F1D"/>
    <w:rsid w:val="00B42DDF"/>
    <w:rsid w:val="00B45C0D"/>
    <w:rsid w:val="00B4645B"/>
    <w:rsid w:val="00B56231"/>
    <w:rsid w:val="00B57B2A"/>
    <w:rsid w:val="00B6105B"/>
    <w:rsid w:val="00B63261"/>
    <w:rsid w:val="00B6551E"/>
    <w:rsid w:val="00B708D2"/>
    <w:rsid w:val="00B8110D"/>
    <w:rsid w:val="00B81CEB"/>
    <w:rsid w:val="00B8580B"/>
    <w:rsid w:val="00B85AD2"/>
    <w:rsid w:val="00B86589"/>
    <w:rsid w:val="00B9469D"/>
    <w:rsid w:val="00B96C85"/>
    <w:rsid w:val="00BB203C"/>
    <w:rsid w:val="00BC1552"/>
    <w:rsid w:val="00BC1E4B"/>
    <w:rsid w:val="00BD59A9"/>
    <w:rsid w:val="00BE4B2A"/>
    <w:rsid w:val="00BF417D"/>
    <w:rsid w:val="00BF547A"/>
    <w:rsid w:val="00BF75E8"/>
    <w:rsid w:val="00C10A8C"/>
    <w:rsid w:val="00C113ED"/>
    <w:rsid w:val="00C16897"/>
    <w:rsid w:val="00C26BE3"/>
    <w:rsid w:val="00C334C6"/>
    <w:rsid w:val="00C60251"/>
    <w:rsid w:val="00C8114B"/>
    <w:rsid w:val="00CA4557"/>
    <w:rsid w:val="00CA631E"/>
    <w:rsid w:val="00CC2609"/>
    <w:rsid w:val="00CC4D3A"/>
    <w:rsid w:val="00CE645F"/>
    <w:rsid w:val="00CE69BD"/>
    <w:rsid w:val="00D02E6A"/>
    <w:rsid w:val="00D1656B"/>
    <w:rsid w:val="00D20B04"/>
    <w:rsid w:val="00D21E34"/>
    <w:rsid w:val="00D22070"/>
    <w:rsid w:val="00D373D4"/>
    <w:rsid w:val="00D406F6"/>
    <w:rsid w:val="00D466D7"/>
    <w:rsid w:val="00D47470"/>
    <w:rsid w:val="00D541B5"/>
    <w:rsid w:val="00D73F31"/>
    <w:rsid w:val="00D82B3E"/>
    <w:rsid w:val="00D86406"/>
    <w:rsid w:val="00D95530"/>
    <w:rsid w:val="00D95C9D"/>
    <w:rsid w:val="00DA4F8A"/>
    <w:rsid w:val="00DB64AD"/>
    <w:rsid w:val="00DC2A8E"/>
    <w:rsid w:val="00DC6081"/>
    <w:rsid w:val="00DD1695"/>
    <w:rsid w:val="00DF0690"/>
    <w:rsid w:val="00DF74E3"/>
    <w:rsid w:val="00E0044D"/>
    <w:rsid w:val="00E01915"/>
    <w:rsid w:val="00E05FE5"/>
    <w:rsid w:val="00E1090B"/>
    <w:rsid w:val="00E258AC"/>
    <w:rsid w:val="00E26AE9"/>
    <w:rsid w:val="00E30F26"/>
    <w:rsid w:val="00E3509A"/>
    <w:rsid w:val="00E440FC"/>
    <w:rsid w:val="00E50253"/>
    <w:rsid w:val="00E53F35"/>
    <w:rsid w:val="00E55722"/>
    <w:rsid w:val="00E55F64"/>
    <w:rsid w:val="00E60B31"/>
    <w:rsid w:val="00E6234B"/>
    <w:rsid w:val="00E7735B"/>
    <w:rsid w:val="00E94553"/>
    <w:rsid w:val="00EA0ECA"/>
    <w:rsid w:val="00EC5E9D"/>
    <w:rsid w:val="00EF05E2"/>
    <w:rsid w:val="00F062F4"/>
    <w:rsid w:val="00F07EA4"/>
    <w:rsid w:val="00F20455"/>
    <w:rsid w:val="00F2440C"/>
    <w:rsid w:val="00F44773"/>
    <w:rsid w:val="00F5541E"/>
    <w:rsid w:val="00F576E5"/>
    <w:rsid w:val="00F60754"/>
    <w:rsid w:val="00F621DD"/>
    <w:rsid w:val="00F82E45"/>
    <w:rsid w:val="00F9323C"/>
    <w:rsid w:val="00F943E5"/>
    <w:rsid w:val="00F9523C"/>
    <w:rsid w:val="00F9723D"/>
    <w:rsid w:val="00FA4356"/>
    <w:rsid w:val="00FA4AB2"/>
    <w:rsid w:val="00FB4EAC"/>
    <w:rsid w:val="00FB5259"/>
    <w:rsid w:val="00FB7AFA"/>
    <w:rsid w:val="00FC10BD"/>
    <w:rsid w:val="00FD1C5B"/>
    <w:rsid w:val="00FD6D06"/>
    <w:rsid w:val="00FE3D03"/>
    <w:rsid w:val="00FE3DD3"/>
    <w:rsid w:val="00FE62F6"/>
    <w:rsid w:val="00FE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21F03F-54B1-491E-B8F3-729D390A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6C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6C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6CA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A43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32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0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3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3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3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3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06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90"/>
  </w:style>
  <w:style w:type="paragraph" w:styleId="Stopka">
    <w:name w:val="footer"/>
    <w:basedOn w:val="Normalny"/>
    <w:link w:val="StopkaZnak"/>
    <w:uiPriority w:val="99"/>
    <w:unhideWhenUsed/>
    <w:rsid w:val="00DF06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90"/>
  </w:style>
  <w:style w:type="table" w:styleId="Tabela-Siatka">
    <w:name w:val="Table Grid"/>
    <w:basedOn w:val="Standardowy"/>
    <w:uiPriority w:val="39"/>
    <w:rsid w:val="00D82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AB12-33A6-459B-89DB-E82CC491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Doradca</cp:lastModifiedBy>
  <cp:revision>25</cp:revision>
  <cp:lastPrinted>2016-07-19T06:58:00Z</cp:lastPrinted>
  <dcterms:created xsi:type="dcterms:W3CDTF">2016-08-16T10:35:00Z</dcterms:created>
  <dcterms:modified xsi:type="dcterms:W3CDTF">2016-10-21T08:26:00Z</dcterms:modified>
</cp:coreProperties>
</file>